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19" w:rsidRPr="006A3324" w:rsidRDefault="00040119" w:rsidP="00040119">
      <w:pPr>
        <w:rPr>
          <w:szCs w:val="24"/>
        </w:rPr>
      </w:pPr>
      <w:r>
        <w:rPr>
          <w:rFonts w:hint="eastAsia"/>
          <w:szCs w:val="24"/>
        </w:rPr>
        <w:t>別紙４（第６条関係）</w:t>
      </w:r>
    </w:p>
    <w:p w:rsidR="00040119" w:rsidRPr="00666BBF" w:rsidRDefault="00040119" w:rsidP="00040119">
      <w:pPr>
        <w:ind w:leftChars="200" w:left="492"/>
        <w:jc w:val="center"/>
        <w:rPr>
          <w:szCs w:val="24"/>
        </w:rPr>
      </w:pPr>
    </w:p>
    <w:p w:rsidR="00040119" w:rsidRDefault="00040119" w:rsidP="00040119">
      <w:pPr>
        <w:ind w:leftChars="200" w:left="492"/>
        <w:jc w:val="center"/>
        <w:rPr>
          <w:szCs w:val="24"/>
        </w:rPr>
      </w:pPr>
    </w:p>
    <w:p w:rsidR="00040119" w:rsidRDefault="00040119" w:rsidP="00040119">
      <w:pPr>
        <w:ind w:leftChars="200" w:left="492"/>
        <w:jc w:val="center"/>
        <w:rPr>
          <w:szCs w:val="24"/>
        </w:rPr>
      </w:pPr>
    </w:p>
    <w:p w:rsidR="00040119" w:rsidRDefault="00040119" w:rsidP="00040119">
      <w:pPr>
        <w:ind w:leftChars="200" w:left="492"/>
        <w:jc w:val="center"/>
        <w:rPr>
          <w:szCs w:val="24"/>
        </w:rPr>
      </w:pPr>
    </w:p>
    <w:p w:rsidR="00040119" w:rsidRPr="00F32AF7" w:rsidRDefault="00040119" w:rsidP="00040119">
      <w:pPr>
        <w:ind w:leftChars="200" w:left="492"/>
        <w:jc w:val="center"/>
        <w:rPr>
          <w:sz w:val="48"/>
          <w:szCs w:val="48"/>
        </w:rPr>
      </w:pPr>
      <w:r w:rsidRPr="00F32AF7">
        <w:rPr>
          <w:rFonts w:asciiTheme="minorEastAsia" w:eastAsiaTheme="minorEastAsia" w:hAnsiTheme="minorEastAsia" w:cs="ＭＳ Ｐゴシック" w:hint="eastAsia"/>
          <w:color w:val="000000"/>
          <w:kern w:val="0"/>
          <w:sz w:val="48"/>
          <w:szCs w:val="48"/>
        </w:rPr>
        <w:t>防犯カメラ設置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48"/>
          <w:szCs w:val="48"/>
        </w:rPr>
        <w:t>資格照会</w:t>
      </w:r>
      <w:r w:rsidRPr="00F32AF7">
        <w:rPr>
          <w:rFonts w:asciiTheme="minorEastAsia" w:eastAsiaTheme="minorEastAsia" w:hAnsiTheme="minorEastAsia" w:cs="ＭＳ Ｐゴシック" w:hint="eastAsia"/>
          <w:color w:val="000000"/>
          <w:kern w:val="0"/>
          <w:sz w:val="48"/>
          <w:szCs w:val="48"/>
        </w:rPr>
        <w:t>同意書</w:t>
      </w:r>
    </w:p>
    <w:p w:rsidR="00040119" w:rsidRPr="001924BE" w:rsidRDefault="00040119" w:rsidP="00040119">
      <w:pPr>
        <w:ind w:leftChars="200" w:left="492"/>
        <w:jc w:val="center"/>
        <w:rPr>
          <w:sz w:val="56"/>
          <w:szCs w:val="56"/>
        </w:rPr>
      </w:pPr>
    </w:p>
    <w:p w:rsidR="00040119" w:rsidRDefault="00040119" w:rsidP="00040119">
      <w:pPr>
        <w:ind w:leftChars="200" w:left="492"/>
      </w:pPr>
    </w:p>
    <w:p w:rsidR="00040119" w:rsidRPr="00700D41" w:rsidRDefault="00040119" w:rsidP="00040119">
      <w:pPr>
        <w:ind w:left="246" w:hangingChars="100" w:hanging="246"/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700D41">
        <w:rPr>
          <w:rFonts w:hint="eastAsia"/>
          <w:szCs w:val="24"/>
        </w:rPr>
        <w:t>私は、白山市安全で安心なまちづくり防</w:t>
      </w:r>
      <w:r>
        <w:rPr>
          <w:rFonts w:hint="eastAsia"/>
          <w:szCs w:val="24"/>
        </w:rPr>
        <w:t>犯カメラ設置</w:t>
      </w:r>
      <w:r w:rsidR="00BF4D94">
        <w:rPr>
          <w:rFonts w:hint="eastAsia"/>
          <w:szCs w:val="24"/>
        </w:rPr>
        <w:t>費補助金交付要綱第３</w:t>
      </w:r>
      <w:r>
        <w:rPr>
          <w:rFonts w:hint="eastAsia"/>
          <w:szCs w:val="24"/>
        </w:rPr>
        <w:t>条（補助</w:t>
      </w:r>
      <w:r w:rsidR="00BF4D94">
        <w:rPr>
          <w:rFonts w:hint="eastAsia"/>
          <w:szCs w:val="24"/>
        </w:rPr>
        <w:t>金の交付</w:t>
      </w:r>
      <w:r>
        <w:rPr>
          <w:rFonts w:hint="eastAsia"/>
          <w:szCs w:val="24"/>
        </w:rPr>
        <w:t>対象者）について、白山市及び</w:t>
      </w:r>
      <w:r w:rsidRPr="00700D41">
        <w:rPr>
          <w:rFonts w:hint="eastAsia"/>
          <w:szCs w:val="24"/>
        </w:rPr>
        <w:t>警察等関係機関に照会することに同意します。</w:t>
      </w:r>
    </w:p>
    <w:p w:rsidR="00040119" w:rsidRPr="00700D41" w:rsidRDefault="00040119" w:rsidP="00040119">
      <w:pPr>
        <w:ind w:left="246" w:hangingChars="100" w:hanging="246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040119" w:rsidRDefault="00040119" w:rsidP="00040119">
      <w:pPr>
        <w:ind w:left="246" w:hangingChars="100" w:hanging="246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２　私は、次の事項を表明します。</w:t>
      </w:r>
    </w:p>
    <w:p w:rsidR="00040119" w:rsidRDefault="00040119" w:rsidP="00040119">
      <w:pPr>
        <w:ind w:left="246" w:hangingChars="100" w:hanging="246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　※　同意する場合、下記□欄にレ点（チェック）の記入をお願いします。</w:t>
      </w:r>
    </w:p>
    <w:p w:rsidR="00040119" w:rsidRDefault="00040119" w:rsidP="00040119">
      <w:pPr>
        <w:ind w:left="492" w:hangingChars="200" w:hanging="492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5845DC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□</w:t>
      </w:r>
      <w:r w:rsidRPr="00BC4665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私は、現在又は将来にわたって、次の各号の反社会的勢力のいずれにも該当しないことを表明</w:t>
      </w:r>
      <w:r w:rsidR="008260A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、確約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いたします。</w:t>
      </w:r>
    </w:p>
    <w:p w:rsidR="00040119" w:rsidRDefault="00040119" w:rsidP="00040119">
      <w:pPr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　①暴力団　②暴力団員　③暴力団員でなくなってから５年を経過していない者</w:t>
      </w:r>
    </w:p>
    <w:p w:rsidR="00040119" w:rsidRDefault="00040119" w:rsidP="00040119">
      <w:pPr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　④暴力団準構成員　⑤暴力団関係企業　⑥総会屋等　⑦社会運動標ぼうゴロ</w:t>
      </w:r>
    </w:p>
    <w:p w:rsidR="00040119" w:rsidRDefault="00ED1F61" w:rsidP="00040119">
      <w:pPr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　⑧特殊知能暴力集団　⑨その他前各号</w:t>
      </w:r>
      <w:r w:rsidR="00040119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に準ずる者</w:t>
      </w:r>
    </w:p>
    <w:p w:rsidR="00040119" w:rsidRPr="00C56C02" w:rsidRDefault="00040119" w:rsidP="002C04E1">
      <w:pPr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040119" w:rsidRPr="00ED1F61" w:rsidRDefault="00040119" w:rsidP="00040119">
      <w:pPr>
        <w:rPr>
          <w:szCs w:val="24"/>
        </w:rPr>
      </w:pPr>
    </w:p>
    <w:p w:rsidR="002C04E1" w:rsidRDefault="002C04E1" w:rsidP="00040119">
      <w:pPr>
        <w:rPr>
          <w:szCs w:val="24"/>
        </w:rPr>
      </w:pPr>
    </w:p>
    <w:p w:rsidR="002C04E1" w:rsidRDefault="002C04E1" w:rsidP="00040119">
      <w:pPr>
        <w:rPr>
          <w:szCs w:val="24"/>
        </w:rPr>
      </w:pPr>
      <w:bookmarkStart w:id="0" w:name="_GoBack"/>
      <w:bookmarkEnd w:id="0"/>
    </w:p>
    <w:p w:rsidR="002C04E1" w:rsidRPr="002C04E1" w:rsidRDefault="002C04E1" w:rsidP="00040119">
      <w:pPr>
        <w:rPr>
          <w:szCs w:val="24"/>
        </w:rPr>
      </w:pPr>
    </w:p>
    <w:p w:rsidR="00040119" w:rsidRDefault="00040119" w:rsidP="000401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</w:t>
      </w:r>
      <w:r w:rsidR="005845DC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　年　</w:t>
      </w:r>
      <w:r w:rsidR="005845DC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月　</w:t>
      </w:r>
      <w:r w:rsidR="005845DC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日</w:t>
      </w:r>
    </w:p>
    <w:p w:rsidR="00040119" w:rsidRPr="006D0828" w:rsidRDefault="00040119" w:rsidP="00040119">
      <w:pPr>
        <w:rPr>
          <w:sz w:val="2"/>
          <w:szCs w:val="2"/>
        </w:rPr>
      </w:pPr>
    </w:p>
    <w:p w:rsidR="00040119" w:rsidRDefault="00040119" w:rsidP="000401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</w:t>
      </w:r>
      <w:r w:rsidRPr="006D0828">
        <w:rPr>
          <w:rFonts w:asciiTheme="minorEastAsia" w:eastAsiaTheme="minorEastAsia" w:hAnsiTheme="minorEastAsia" w:hint="eastAsia"/>
          <w:sz w:val="36"/>
          <w:szCs w:val="36"/>
        </w:rPr>
        <w:t>住所</w:t>
      </w:r>
      <w:r w:rsidR="005845DC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</w:p>
    <w:p w:rsidR="00040119" w:rsidRPr="006D0828" w:rsidRDefault="00040119" w:rsidP="00040119">
      <w:pPr>
        <w:ind w:firstLineChars="600" w:firstLine="1477"/>
        <w:rPr>
          <w:szCs w:val="24"/>
        </w:rPr>
      </w:pPr>
    </w:p>
    <w:p w:rsidR="00040119" w:rsidRDefault="00040119" w:rsidP="00040119">
      <w:pPr>
        <w:ind w:firstLineChars="600" w:firstLine="2197"/>
        <w:rPr>
          <w:rFonts w:eastAsia="HG創英角ﾎﾟｯﾌﾟ体" w:cs="ＭＳ 明朝"/>
          <w:sz w:val="36"/>
          <w:szCs w:val="36"/>
        </w:rPr>
      </w:pPr>
      <w:r>
        <w:rPr>
          <w:rFonts w:hint="eastAsia"/>
          <w:sz w:val="36"/>
          <w:szCs w:val="36"/>
        </w:rPr>
        <w:t xml:space="preserve">氏名　　</w:t>
      </w:r>
      <w:r w:rsidR="005845DC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　　　　</w:t>
      </w:r>
      <w:r w:rsidR="008A3F2E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Pr="00082530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　　</w:t>
      </w:r>
      <w:r w:rsidRPr="00082530">
        <w:rPr>
          <w:rFonts w:eastAsia="HG創英角ﾎﾟｯﾌﾟ体" w:cs="ＭＳ 明朝"/>
          <w:sz w:val="36"/>
          <w:szCs w:val="36"/>
        </w:rPr>
        <w:t>㊞</w:t>
      </w:r>
    </w:p>
    <w:p w:rsidR="00040119" w:rsidRDefault="00040119" w:rsidP="00040119">
      <w:pPr>
        <w:ind w:firstLineChars="600" w:firstLine="1477"/>
        <w:rPr>
          <w:szCs w:val="24"/>
        </w:rPr>
      </w:pPr>
    </w:p>
    <w:p w:rsidR="00040119" w:rsidRDefault="00040119" w:rsidP="00040119">
      <w:pPr>
        <w:ind w:firstLineChars="600" w:firstLine="2197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生年月日　</w:t>
      </w:r>
      <w:r w:rsidR="005845DC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</w:t>
      </w:r>
      <w:r w:rsidR="008A3F2E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5845DC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年</w:t>
      </w:r>
      <w:r w:rsidR="005845DC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>月</w:t>
      </w:r>
      <w:r w:rsidR="005845DC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>日生</w:t>
      </w:r>
    </w:p>
    <w:p w:rsidR="00040119" w:rsidRPr="00C0071D" w:rsidRDefault="00040119" w:rsidP="00040119">
      <w:pPr>
        <w:rPr>
          <w:rFonts w:eastAsia="HG創英角ﾎﾟｯﾌﾟ体" w:cs="ＭＳ 明朝"/>
          <w:szCs w:val="24"/>
        </w:rPr>
      </w:pPr>
    </w:p>
    <w:p w:rsidR="00040119" w:rsidRDefault="00040119" w:rsidP="008F1B0F">
      <w:pPr>
        <w:ind w:firstLineChars="500" w:firstLine="1231"/>
        <w:rPr>
          <w:sz w:val="36"/>
          <w:szCs w:val="36"/>
        </w:rPr>
      </w:pPr>
      <w:r>
        <w:rPr>
          <w:rFonts w:hint="eastAsia"/>
          <w:szCs w:val="24"/>
        </w:rPr>
        <w:t xml:space="preserve">※　</w:t>
      </w:r>
      <w:r w:rsidR="008A3F2E">
        <w:rPr>
          <w:rFonts w:hint="eastAsia"/>
          <w:szCs w:val="24"/>
        </w:rPr>
        <w:t>レ点、</w:t>
      </w:r>
      <w:r w:rsidR="00DE2AD4">
        <w:rPr>
          <w:rFonts w:hint="eastAsia"/>
          <w:szCs w:val="24"/>
        </w:rPr>
        <w:t>年月日、住所、氏名、生年月日は自署</w:t>
      </w:r>
      <w:r>
        <w:rPr>
          <w:rFonts w:hint="eastAsia"/>
          <w:szCs w:val="24"/>
        </w:rPr>
        <w:t>で記入</w:t>
      </w:r>
      <w:r w:rsidR="008F1B0F">
        <w:rPr>
          <w:rFonts w:hint="eastAsia"/>
          <w:szCs w:val="24"/>
        </w:rPr>
        <w:t>をお</w:t>
      </w:r>
      <w:r>
        <w:rPr>
          <w:rFonts w:hint="eastAsia"/>
          <w:szCs w:val="24"/>
        </w:rPr>
        <w:t>願い</w:t>
      </w:r>
      <w:r w:rsidR="008F1B0F">
        <w:rPr>
          <w:rFonts w:hint="eastAsia"/>
          <w:szCs w:val="24"/>
        </w:rPr>
        <w:t>し</w:t>
      </w:r>
      <w:r>
        <w:rPr>
          <w:rFonts w:hint="eastAsia"/>
          <w:szCs w:val="24"/>
        </w:rPr>
        <w:t>ます。</w:t>
      </w:r>
      <w:r>
        <w:rPr>
          <w:rFonts w:hint="eastAsia"/>
          <w:sz w:val="36"/>
          <w:szCs w:val="36"/>
        </w:rPr>
        <w:t xml:space="preserve">　</w:t>
      </w:r>
    </w:p>
    <w:p w:rsidR="00040119" w:rsidRPr="006D0828" w:rsidRDefault="00040119" w:rsidP="00040119">
      <w:pPr>
        <w:ind w:firstLineChars="900" w:firstLine="2215"/>
        <w:rPr>
          <w:szCs w:val="24"/>
        </w:rPr>
      </w:pPr>
    </w:p>
    <w:p w:rsidR="00324C4A" w:rsidRPr="005845DC" w:rsidRDefault="00324C4A" w:rsidP="005845DC">
      <w:pPr>
        <w:rPr>
          <w:szCs w:val="24"/>
        </w:rPr>
      </w:pPr>
    </w:p>
    <w:sectPr w:rsidR="00324C4A" w:rsidRPr="005845DC" w:rsidSect="001E0B3E">
      <w:pgSz w:w="11906" w:h="16838" w:code="9"/>
      <w:pgMar w:top="1418" w:right="1134" w:bottom="1134" w:left="1418" w:header="851" w:footer="992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B5" w:rsidRDefault="001C7AB5" w:rsidP="00970F16">
      <w:r>
        <w:separator/>
      </w:r>
    </w:p>
  </w:endnote>
  <w:endnote w:type="continuationSeparator" w:id="0">
    <w:p w:rsidR="001C7AB5" w:rsidRDefault="001C7AB5" w:rsidP="009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B5" w:rsidRDefault="001C7AB5" w:rsidP="00970F16">
      <w:r>
        <w:separator/>
      </w:r>
    </w:p>
  </w:footnote>
  <w:footnote w:type="continuationSeparator" w:id="0">
    <w:p w:rsidR="001C7AB5" w:rsidRDefault="001C7AB5" w:rsidP="00970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16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C3"/>
    <w:rsid w:val="00040119"/>
    <w:rsid w:val="00047A8E"/>
    <w:rsid w:val="00062296"/>
    <w:rsid w:val="000C6B14"/>
    <w:rsid w:val="000D4496"/>
    <w:rsid w:val="000D46D6"/>
    <w:rsid w:val="00125849"/>
    <w:rsid w:val="001264C7"/>
    <w:rsid w:val="001924BE"/>
    <w:rsid w:val="00192E86"/>
    <w:rsid w:val="001C1EFC"/>
    <w:rsid w:val="001C7AB5"/>
    <w:rsid w:val="001D2F1D"/>
    <w:rsid w:val="001E0B3E"/>
    <w:rsid w:val="00203E28"/>
    <w:rsid w:val="00252C51"/>
    <w:rsid w:val="00284278"/>
    <w:rsid w:val="002C04E1"/>
    <w:rsid w:val="00324C4A"/>
    <w:rsid w:val="00342892"/>
    <w:rsid w:val="003D0AF4"/>
    <w:rsid w:val="003F1FA3"/>
    <w:rsid w:val="004A485F"/>
    <w:rsid w:val="00502BE1"/>
    <w:rsid w:val="00503600"/>
    <w:rsid w:val="005845DC"/>
    <w:rsid w:val="005929D0"/>
    <w:rsid w:val="005B11A8"/>
    <w:rsid w:val="005D521A"/>
    <w:rsid w:val="005F5A54"/>
    <w:rsid w:val="00600FD4"/>
    <w:rsid w:val="00612461"/>
    <w:rsid w:val="00613521"/>
    <w:rsid w:val="00632040"/>
    <w:rsid w:val="00632065"/>
    <w:rsid w:val="00666BBF"/>
    <w:rsid w:val="00671088"/>
    <w:rsid w:val="006A3324"/>
    <w:rsid w:val="006A4DBB"/>
    <w:rsid w:val="006A75DB"/>
    <w:rsid w:val="006B124D"/>
    <w:rsid w:val="006E3194"/>
    <w:rsid w:val="00700D41"/>
    <w:rsid w:val="0073646D"/>
    <w:rsid w:val="00744E85"/>
    <w:rsid w:val="00793B7E"/>
    <w:rsid w:val="007C52B6"/>
    <w:rsid w:val="007E4A31"/>
    <w:rsid w:val="008222DB"/>
    <w:rsid w:val="008260A3"/>
    <w:rsid w:val="008A3F2E"/>
    <w:rsid w:val="008C1E81"/>
    <w:rsid w:val="008E57BB"/>
    <w:rsid w:val="008F1B0F"/>
    <w:rsid w:val="009320C8"/>
    <w:rsid w:val="00935C9A"/>
    <w:rsid w:val="00956BD0"/>
    <w:rsid w:val="009604C3"/>
    <w:rsid w:val="009646A1"/>
    <w:rsid w:val="00970F16"/>
    <w:rsid w:val="009A76FF"/>
    <w:rsid w:val="00A17B7E"/>
    <w:rsid w:val="00AC2A46"/>
    <w:rsid w:val="00AD193C"/>
    <w:rsid w:val="00B22DC2"/>
    <w:rsid w:val="00B2377A"/>
    <w:rsid w:val="00B33271"/>
    <w:rsid w:val="00BF4D94"/>
    <w:rsid w:val="00C21E80"/>
    <w:rsid w:val="00C2473A"/>
    <w:rsid w:val="00C46B15"/>
    <w:rsid w:val="00C54C41"/>
    <w:rsid w:val="00C56C02"/>
    <w:rsid w:val="00C612BA"/>
    <w:rsid w:val="00C92201"/>
    <w:rsid w:val="00CE1346"/>
    <w:rsid w:val="00CE4619"/>
    <w:rsid w:val="00D02255"/>
    <w:rsid w:val="00D066BC"/>
    <w:rsid w:val="00D16B21"/>
    <w:rsid w:val="00D6720F"/>
    <w:rsid w:val="00D71159"/>
    <w:rsid w:val="00D83F98"/>
    <w:rsid w:val="00DB6746"/>
    <w:rsid w:val="00DE2AD4"/>
    <w:rsid w:val="00E252D0"/>
    <w:rsid w:val="00E32399"/>
    <w:rsid w:val="00E531A7"/>
    <w:rsid w:val="00E95A71"/>
    <w:rsid w:val="00ED1F61"/>
    <w:rsid w:val="00ED2080"/>
    <w:rsid w:val="00F04487"/>
    <w:rsid w:val="00F12D79"/>
    <w:rsid w:val="00F21157"/>
    <w:rsid w:val="00F32AF7"/>
    <w:rsid w:val="00F36334"/>
    <w:rsid w:val="00F95677"/>
    <w:rsid w:val="00FE2804"/>
    <w:rsid w:val="00FE4954"/>
    <w:rsid w:val="00FE5351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357AD-A32B-4FCC-97EC-BF0CE79F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A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1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970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16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97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7357-3099-45B0-A182-4D7AEAD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林　貢</dc:creator>
  <cp:keywords/>
  <dc:description/>
  <cp:lastModifiedBy>香林　貢</cp:lastModifiedBy>
  <cp:revision>25</cp:revision>
  <cp:lastPrinted>2020-03-13T05:45:00Z</cp:lastPrinted>
  <dcterms:created xsi:type="dcterms:W3CDTF">2019-11-18T00:21:00Z</dcterms:created>
  <dcterms:modified xsi:type="dcterms:W3CDTF">2020-04-14T01:26:00Z</dcterms:modified>
</cp:coreProperties>
</file>